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42D8" w14:textId="0FF938E0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66F7698D" w:rsidR="00531D58" w:rsidRDefault="00D134C6" w:rsidP="00531D58">
      <w:pPr>
        <w:spacing w:after="0"/>
        <w:jc w:val="center"/>
        <w:rPr>
          <w:szCs w:val="24"/>
        </w:rPr>
      </w:pPr>
      <w:r>
        <w:rPr>
          <w:szCs w:val="24"/>
        </w:rPr>
        <w:t>March 4</w:t>
      </w:r>
      <w:r w:rsidR="00805E8F">
        <w:rPr>
          <w:szCs w:val="24"/>
        </w:rPr>
        <w:t xml:space="preserve">, </w:t>
      </w:r>
      <w:r w:rsidR="00D14FC6">
        <w:rPr>
          <w:szCs w:val="24"/>
        </w:rPr>
        <w:t>202</w:t>
      </w:r>
      <w:r w:rsidR="000F57A2">
        <w:rPr>
          <w:szCs w:val="24"/>
        </w:rPr>
        <w:t>4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3B7934B3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Municipal Building and called to order at </w:t>
      </w:r>
      <w:r w:rsidR="00FE78A4">
        <w:rPr>
          <w:szCs w:val="24"/>
        </w:rPr>
        <w:t>6:3</w:t>
      </w:r>
      <w:r w:rsidR="00DA5DB1">
        <w:rPr>
          <w:szCs w:val="24"/>
        </w:rPr>
        <w:t>0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 xml:space="preserve">Planning Commission members in attendance were </w:t>
      </w:r>
      <w:r w:rsidR="00D31E13">
        <w:rPr>
          <w:szCs w:val="24"/>
        </w:rPr>
        <w:t xml:space="preserve">Vice Chairperson Alicia Wooters, </w:t>
      </w:r>
      <w:r>
        <w:rPr>
          <w:szCs w:val="24"/>
        </w:rPr>
        <w:t>Donald Godfrey</w:t>
      </w:r>
      <w:r w:rsidR="00DF661D">
        <w:rPr>
          <w:szCs w:val="24"/>
        </w:rPr>
        <w:t xml:space="preserve">, Dana </w:t>
      </w:r>
      <w:proofErr w:type="gramStart"/>
      <w:r w:rsidR="00DF661D">
        <w:rPr>
          <w:szCs w:val="24"/>
        </w:rPr>
        <w:t>Shuman</w:t>
      </w:r>
      <w:proofErr w:type="gramEnd"/>
      <w:r w:rsidR="00D31E13">
        <w:rPr>
          <w:szCs w:val="24"/>
        </w:rPr>
        <w:t xml:space="preserve"> and </w:t>
      </w:r>
      <w:r w:rsidR="004744F7">
        <w:rPr>
          <w:szCs w:val="24"/>
        </w:rPr>
        <w:t>Gerald Shank</w:t>
      </w:r>
      <w:r w:rsidR="00DA5DB1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41126C1F" w14:textId="7EBA2DAF" w:rsidR="000B7DCC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Susan J. Smith, Solicitor, </w:t>
      </w:r>
      <w:r w:rsidR="00900D81">
        <w:rPr>
          <w:szCs w:val="24"/>
        </w:rPr>
        <w:t>Alvis Elrod, Township Engineer,</w:t>
      </w:r>
      <w:r w:rsidR="0058237A">
        <w:rPr>
          <w:szCs w:val="24"/>
        </w:rPr>
        <w:t xml:space="preserve"> </w:t>
      </w:r>
      <w:r w:rsidR="00281C43">
        <w:rPr>
          <w:szCs w:val="24"/>
        </w:rPr>
        <w:t xml:space="preserve">Andrew Merkel, Adams County Office of Planning and Development, </w:t>
      </w:r>
      <w:r w:rsidR="00E917F7">
        <w:rPr>
          <w:szCs w:val="24"/>
        </w:rPr>
        <w:t>Vernon Greer,</w:t>
      </w:r>
      <w:r w:rsidR="00397B92">
        <w:rPr>
          <w:szCs w:val="24"/>
        </w:rPr>
        <w:t xml:space="preserve"> Art Becker,</w:t>
      </w:r>
      <w:r w:rsidR="00E917F7">
        <w:rPr>
          <w:szCs w:val="24"/>
        </w:rPr>
        <w:t xml:space="preserve"> Gary Myers, </w:t>
      </w:r>
      <w:r w:rsidR="000B0AF7">
        <w:rPr>
          <w:szCs w:val="24"/>
        </w:rPr>
        <w:t xml:space="preserve"> </w:t>
      </w:r>
      <w:r w:rsidR="00F55080">
        <w:rPr>
          <w:szCs w:val="24"/>
        </w:rPr>
        <w:t>Kim</w:t>
      </w:r>
      <w:r w:rsidR="00BB0619">
        <w:rPr>
          <w:szCs w:val="24"/>
        </w:rPr>
        <w:t xml:space="preserve"> </w:t>
      </w:r>
      <w:r w:rsidR="00F55080">
        <w:rPr>
          <w:szCs w:val="24"/>
        </w:rPr>
        <w:t>Weigand, Kevin</w:t>
      </w:r>
      <w:r w:rsidR="00397B92">
        <w:rPr>
          <w:szCs w:val="24"/>
        </w:rPr>
        <w:t xml:space="preserve"> &amp; Benay</w:t>
      </w:r>
      <w:r w:rsidR="00F55080">
        <w:rPr>
          <w:szCs w:val="24"/>
        </w:rPr>
        <w:t xml:space="preserve"> Holtzinger, </w:t>
      </w:r>
      <w:r w:rsidR="0053400B">
        <w:rPr>
          <w:szCs w:val="24"/>
        </w:rPr>
        <w:t xml:space="preserve">Andrew Herrold, </w:t>
      </w:r>
      <w:r w:rsidR="000B0AF7">
        <w:rPr>
          <w:szCs w:val="24"/>
        </w:rPr>
        <w:t xml:space="preserve">as well as </w:t>
      </w:r>
      <w:r w:rsidR="00944D52">
        <w:rPr>
          <w:szCs w:val="24"/>
        </w:rPr>
        <w:t xml:space="preserve">Supervisors, </w:t>
      </w:r>
      <w:r w:rsidR="008347D1">
        <w:rPr>
          <w:szCs w:val="24"/>
        </w:rPr>
        <w:t>Wes Thomason</w:t>
      </w:r>
      <w:r w:rsidR="00BB0619">
        <w:rPr>
          <w:szCs w:val="24"/>
        </w:rPr>
        <w:t>, Mike Weigand</w:t>
      </w:r>
      <w:r w:rsidR="008347D1">
        <w:rPr>
          <w:szCs w:val="24"/>
        </w:rPr>
        <w:t xml:space="preserve"> and Jason Phillips.</w:t>
      </w:r>
    </w:p>
    <w:p w14:paraId="3C1F5DF7" w14:textId="77777777" w:rsidR="000A18BE" w:rsidRDefault="000A18BE" w:rsidP="00531D58">
      <w:pPr>
        <w:spacing w:after="0"/>
        <w:rPr>
          <w:szCs w:val="24"/>
        </w:rPr>
      </w:pPr>
    </w:p>
    <w:p w14:paraId="4DA7302B" w14:textId="3460E77E" w:rsidR="00343FB6" w:rsidRDefault="00824A56" w:rsidP="00343FB6">
      <w:pPr>
        <w:spacing w:after="0" w:line="240" w:lineRule="auto"/>
        <w:rPr>
          <w:szCs w:val="24"/>
        </w:rPr>
      </w:pPr>
      <w:r>
        <w:rPr>
          <w:szCs w:val="24"/>
        </w:rPr>
        <w:t xml:space="preserve">Gerald Shank made a motion to approve the </w:t>
      </w:r>
      <w:r w:rsidR="00415A79">
        <w:rPr>
          <w:szCs w:val="24"/>
        </w:rPr>
        <w:t>February 5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4</w:t>
      </w:r>
      <w:proofErr w:type="gramEnd"/>
      <w:r w:rsidR="00D63666">
        <w:rPr>
          <w:szCs w:val="24"/>
        </w:rPr>
        <w:t xml:space="preserve"> Planning Commission meeting minutes, Alicia Wooters secon</w:t>
      </w:r>
      <w:r w:rsidR="00D25003">
        <w:rPr>
          <w:szCs w:val="24"/>
        </w:rPr>
        <w:t>de</w:t>
      </w:r>
      <w:r w:rsidR="00D63666">
        <w:rPr>
          <w:szCs w:val="24"/>
        </w:rPr>
        <w:t>d, the motion car</w:t>
      </w:r>
      <w:r w:rsidR="00D25003">
        <w:rPr>
          <w:szCs w:val="24"/>
        </w:rPr>
        <w:t>ried unanimously.</w:t>
      </w:r>
      <w:r w:rsidR="002B352E">
        <w:rPr>
          <w:szCs w:val="24"/>
        </w:rPr>
        <w:t xml:space="preserve">  </w:t>
      </w:r>
    </w:p>
    <w:p w14:paraId="34DC1777" w14:textId="77777777" w:rsidR="002B352E" w:rsidRDefault="002B352E" w:rsidP="00343FB6">
      <w:pPr>
        <w:spacing w:after="0" w:line="240" w:lineRule="auto"/>
        <w:rPr>
          <w:szCs w:val="24"/>
        </w:rPr>
      </w:pPr>
    </w:p>
    <w:p w14:paraId="55F21004" w14:textId="77777777" w:rsidR="007460BB" w:rsidRDefault="007460BB" w:rsidP="00343FB6">
      <w:pPr>
        <w:spacing w:after="0" w:line="240" w:lineRule="auto"/>
        <w:rPr>
          <w:szCs w:val="24"/>
        </w:rPr>
      </w:pPr>
    </w:p>
    <w:p w14:paraId="5D1F2886" w14:textId="77777777" w:rsidR="00EF114D" w:rsidRDefault="00EF114D" w:rsidP="005635AC">
      <w:pPr>
        <w:spacing w:after="0"/>
        <w:jc w:val="center"/>
        <w:rPr>
          <w:b/>
          <w:bCs/>
          <w:szCs w:val="24"/>
        </w:rPr>
      </w:pPr>
    </w:p>
    <w:p w14:paraId="6ED86F75" w14:textId="20C9145E" w:rsidR="005635AC" w:rsidRDefault="00CA747A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</w:t>
      </w:r>
      <w:r w:rsidR="00B479EA">
        <w:rPr>
          <w:b/>
          <w:bCs/>
          <w:szCs w:val="24"/>
        </w:rPr>
        <w:t>AND DEVELOPMENT</w:t>
      </w:r>
    </w:p>
    <w:p w14:paraId="6CD10C81" w14:textId="77777777" w:rsidR="00B479EA" w:rsidRDefault="00B479EA" w:rsidP="005635AC">
      <w:pPr>
        <w:spacing w:after="0"/>
        <w:jc w:val="center"/>
        <w:rPr>
          <w:b/>
          <w:bCs/>
          <w:szCs w:val="24"/>
        </w:rPr>
      </w:pPr>
    </w:p>
    <w:p w14:paraId="7AB8D3CF" w14:textId="6CD3C700" w:rsidR="00A419E5" w:rsidRDefault="00F51776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Kevin S. &amp; Benay V. Holtzinger</w:t>
      </w:r>
    </w:p>
    <w:p w14:paraId="21592324" w14:textId="73CB74E9" w:rsidR="00F51776" w:rsidRDefault="00F51776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Final Subdivision Plan</w:t>
      </w:r>
    </w:p>
    <w:p w14:paraId="11CAC573" w14:textId="74BAF0E5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2023-08</w:t>
      </w:r>
    </w:p>
    <w:p w14:paraId="396BA6E8" w14:textId="5E4575B3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1J07-0045—000</w:t>
      </w:r>
    </w:p>
    <w:p w14:paraId="40986AD1" w14:textId="5ECEE91A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425 East Berlin Rd.</w:t>
      </w:r>
    </w:p>
    <w:p w14:paraId="778524BB" w14:textId="4D19C20D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6F34DD5A" w14:textId="4ED396B4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B848DC">
        <w:rPr>
          <w:b/>
          <w:bCs/>
          <w:szCs w:val="24"/>
        </w:rPr>
        <w:t>4</w:t>
      </w:r>
      <w:r>
        <w:rPr>
          <w:b/>
          <w:bCs/>
          <w:szCs w:val="24"/>
        </w:rPr>
        <w:t>/15/</w:t>
      </w:r>
      <w:r w:rsidR="00D04223">
        <w:rPr>
          <w:b/>
          <w:bCs/>
          <w:szCs w:val="24"/>
        </w:rPr>
        <w:t>24</w:t>
      </w:r>
    </w:p>
    <w:p w14:paraId="425529E8" w14:textId="77777777" w:rsidR="00D04223" w:rsidRDefault="00D04223" w:rsidP="008E57BC">
      <w:pPr>
        <w:spacing w:after="0" w:line="240" w:lineRule="auto"/>
        <w:rPr>
          <w:b/>
          <w:bCs/>
          <w:szCs w:val="24"/>
        </w:rPr>
      </w:pPr>
    </w:p>
    <w:p w14:paraId="2CD16BAF" w14:textId="7285187A" w:rsidR="00607BF5" w:rsidRDefault="00642AE9" w:rsidP="008E57BC">
      <w:pPr>
        <w:spacing w:after="0" w:line="240" w:lineRule="auto"/>
        <w:rPr>
          <w:szCs w:val="24"/>
        </w:rPr>
      </w:pPr>
      <w:r>
        <w:rPr>
          <w:szCs w:val="24"/>
        </w:rPr>
        <w:t>Kevin &amp; Benay Holtzinger were present along with their attorney, Andrew Herrold</w:t>
      </w:r>
      <w:r w:rsidR="004E7BDD">
        <w:rPr>
          <w:szCs w:val="24"/>
        </w:rPr>
        <w:t>.</w:t>
      </w:r>
    </w:p>
    <w:p w14:paraId="298F223E" w14:textId="77777777" w:rsidR="0023756E" w:rsidRDefault="0023756E" w:rsidP="008E57BC">
      <w:pPr>
        <w:spacing w:after="0" w:line="240" w:lineRule="auto"/>
        <w:rPr>
          <w:szCs w:val="24"/>
        </w:rPr>
      </w:pPr>
    </w:p>
    <w:p w14:paraId="5C7B41B2" w14:textId="23ED18C2" w:rsidR="00631864" w:rsidRDefault="004E7BDD" w:rsidP="008E57BC">
      <w:pPr>
        <w:spacing w:after="0" w:line="240" w:lineRule="auto"/>
        <w:rPr>
          <w:szCs w:val="24"/>
        </w:rPr>
      </w:pPr>
      <w:r>
        <w:rPr>
          <w:szCs w:val="24"/>
        </w:rPr>
        <w:t>Mr. Herrold made a ca</w:t>
      </w:r>
      <w:r w:rsidR="0080265A">
        <w:rPr>
          <w:szCs w:val="24"/>
        </w:rPr>
        <w:t xml:space="preserve">se </w:t>
      </w:r>
      <w:r w:rsidR="001355C9">
        <w:rPr>
          <w:szCs w:val="24"/>
        </w:rPr>
        <w:t xml:space="preserve">to show that Mr. Holtzinger </w:t>
      </w:r>
      <w:r w:rsidR="006C2DDF">
        <w:rPr>
          <w:szCs w:val="24"/>
        </w:rPr>
        <w:t>has incurred quite a bit of cost</w:t>
      </w:r>
      <w:r w:rsidR="001B52BB">
        <w:rPr>
          <w:szCs w:val="24"/>
        </w:rPr>
        <w:t xml:space="preserve">, came back to the Planning Commission time and time again, went </w:t>
      </w:r>
      <w:r w:rsidR="00DB108E">
        <w:rPr>
          <w:szCs w:val="24"/>
        </w:rPr>
        <w:t xml:space="preserve">through the DEP waiver process, </w:t>
      </w:r>
      <w:r w:rsidR="00106090">
        <w:rPr>
          <w:szCs w:val="24"/>
        </w:rPr>
        <w:t xml:space="preserve">worked closely with the Township Engineer, </w:t>
      </w:r>
      <w:r w:rsidR="00DB108E">
        <w:rPr>
          <w:szCs w:val="24"/>
        </w:rPr>
        <w:t xml:space="preserve">etc. to </w:t>
      </w:r>
      <w:r w:rsidR="006C2DDF">
        <w:rPr>
          <w:szCs w:val="24"/>
        </w:rPr>
        <w:t>show due diligence in the process to</w:t>
      </w:r>
      <w:r w:rsidR="0013383C">
        <w:rPr>
          <w:szCs w:val="24"/>
        </w:rPr>
        <w:t xml:space="preserve"> do everything possible to comply with the Township</w:t>
      </w:r>
      <w:r w:rsidR="00B81A5F">
        <w:rPr>
          <w:szCs w:val="24"/>
        </w:rPr>
        <w:t xml:space="preserve">’s requests. </w:t>
      </w:r>
    </w:p>
    <w:p w14:paraId="496E6152" w14:textId="77777777" w:rsidR="0008724C" w:rsidRDefault="0008724C" w:rsidP="008E57BC">
      <w:pPr>
        <w:spacing w:after="0" w:line="240" w:lineRule="auto"/>
        <w:rPr>
          <w:szCs w:val="24"/>
        </w:rPr>
      </w:pPr>
    </w:p>
    <w:p w14:paraId="6302D51B" w14:textId="369EA9EF" w:rsidR="0023756E" w:rsidRDefault="00631864" w:rsidP="008E57BC">
      <w:pPr>
        <w:spacing w:after="0" w:line="240" w:lineRule="auto"/>
        <w:rPr>
          <w:szCs w:val="24"/>
        </w:rPr>
      </w:pPr>
      <w:r>
        <w:rPr>
          <w:szCs w:val="24"/>
        </w:rPr>
        <w:t>Mr. Herrold</w:t>
      </w:r>
      <w:r w:rsidR="003B6D0C">
        <w:rPr>
          <w:szCs w:val="24"/>
        </w:rPr>
        <w:t xml:space="preserve"> </w:t>
      </w:r>
      <w:r w:rsidR="00B81A5F">
        <w:rPr>
          <w:szCs w:val="24"/>
        </w:rPr>
        <w:t xml:space="preserve">asked Trey Elrod, Township </w:t>
      </w:r>
      <w:proofErr w:type="gramStart"/>
      <w:r w:rsidR="00B81A5F">
        <w:rPr>
          <w:szCs w:val="24"/>
        </w:rPr>
        <w:t>Engineer</w:t>
      </w:r>
      <w:proofErr w:type="gramEnd"/>
      <w:r>
        <w:rPr>
          <w:szCs w:val="24"/>
        </w:rPr>
        <w:t xml:space="preserve"> if he supports the waiver.  Mr.</w:t>
      </w:r>
      <w:r w:rsidR="006C2DDF">
        <w:rPr>
          <w:szCs w:val="24"/>
        </w:rPr>
        <w:t xml:space="preserve"> </w:t>
      </w:r>
      <w:r w:rsidR="003B6D0C">
        <w:rPr>
          <w:szCs w:val="24"/>
        </w:rPr>
        <w:t>Elrod stated that from a technical standpoint the</w:t>
      </w:r>
      <w:r w:rsidR="00394955">
        <w:rPr>
          <w:szCs w:val="24"/>
        </w:rPr>
        <w:t xml:space="preserve">re is support for the waiver. </w:t>
      </w:r>
      <w:r w:rsidR="00ED330A">
        <w:rPr>
          <w:szCs w:val="24"/>
        </w:rPr>
        <w:t xml:space="preserve"> There would be no benefit to </w:t>
      </w:r>
      <w:proofErr w:type="gramStart"/>
      <w:r w:rsidR="00ED330A">
        <w:rPr>
          <w:szCs w:val="24"/>
        </w:rPr>
        <w:t>install</w:t>
      </w:r>
      <w:proofErr w:type="gramEnd"/>
      <w:r w:rsidR="00ED330A">
        <w:rPr>
          <w:szCs w:val="24"/>
        </w:rPr>
        <w:t xml:space="preserve"> a dry system on the Holtzinger property due to the elevation.  </w:t>
      </w:r>
      <w:r w:rsidR="00A156F1">
        <w:rPr>
          <w:szCs w:val="24"/>
        </w:rPr>
        <w:t xml:space="preserve">The sewer across the street from the point in question is 22 feet lower and would make more sense to hook into </w:t>
      </w:r>
      <w:r w:rsidR="00A743CB">
        <w:rPr>
          <w:szCs w:val="24"/>
        </w:rPr>
        <w:t>that system, rather than going higher onto Mr. Holtzinger’s property for sewer</w:t>
      </w:r>
      <w:r w:rsidR="000B0971">
        <w:rPr>
          <w:szCs w:val="24"/>
        </w:rPr>
        <w:t>.</w:t>
      </w:r>
      <w:r w:rsidR="00DD095D">
        <w:rPr>
          <w:szCs w:val="24"/>
        </w:rPr>
        <w:t xml:space="preserve"> </w:t>
      </w:r>
      <w:r w:rsidR="00D34CDB">
        <w:rPr>
          <w:szCs w:val="24"/>
        </w:rPr>
        <w:t>If</w:t>
      </w:r>
      <w:r w:rsidR="00E5751C">
        <w:rPr>
          <w:szCs w:val="24"/>
        </w:rPr>
        <w:t xml:space="preserve"> </w:t>
      </w:r>
      <w:r w:rsidR="00D34CDB">
        <w:rPr>
          <w:szCs w:val="24"/>
        </w:rPr>
        <w:t xml:space="preserve"> Mr. Holtzinger were to install a </w:t>
      </w:r>
      <w:r w:rsidR="0037711D">
        <w:rPr>
          <w:szCs w:val="24"/>
        </w:rPr>
        <w:t xml:space="preserve">capped </w:t>
      </w:r>
      <w:r w:rsidR="00550E39">
        <w:rPr>
          <w:szCs w:val="24"/>
        </w:rPr>
        <w:t>sewer system</w:t>
      </w:r>
      <w:r w:rsidR="00D34CDB">
        <w:rPr>
          <w:szCs w:val="24"/>
        </w:rPr>
        <w:t xml:space="preserve"> at </w:t>
      </w:r>
      <w:r w:rsidR="00C1190F">
        <w:rPr>
          <w:szCs w:val="24"/>
        </w:rPr>
        <w:t>a normal</w:t>
      </w:r>
      <w:r w:rsidR="00D34CDB">
        <w:rPr>
          <w:szCs w:val="24"/>
        </w:rPr>
        <w:t xml:space="preserve"> depth of 6 feet it would be too shallow.</w:t>
      </w:r>
      <w:r w:rsidR="009C52E0">
        <w:rPr>
          <w:szCs w:val="24"/>
        </w:rPr>
        <w:t xml:space="preserve">  </w:t>
      </w:r>
      <w:r w:rsidR="007F3C81">
        <w:rPr>
          <w:szCs w:val="24"/>
        </w:rPr>
        <w:t>Mr. Herrold</w:t>
      </w:r>
      <w:r w:rsidR="00486995">
        <w:rPr>
          <w:szCs w:val="24"/>
        </w:rPr>
        <w:t xml:space="preserve"> suggested to the Planning Commission that the fair thing to do would be to recommend approval of the waiver to the Board of Supervisors.</w:t>
      </w:r>
    </w:p>
    <w:p w14:paraId="662BEC43" w14:textId="77777777" w:rsidR="0043172B" w:rsidRDefault="0043172B" w:rsidP="008E57BC">
      <w:pPr>
        <w:spacing w:after="0" w:line="240" w:lineRule="auto"/>
        <w:rPr>
          <w:szCs w:val="24"/>
        </w:rPr>
      </w:pPr>
    </w:p>
    <w:p w14:paraId="135C2638" w14:textId="7C9348CB" w:rsidR="0043172B" w:rsidRDefault="005C7FE9" w:rsidP="008E57BC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Chairman Bowen asked Vernon Greer if he had something to </w:t>
      </w:r>
      <w:r w:rsidR="006A55BC">
        <w:rPr>
          <w:szCs w:val="24"/>
        </w:rPr>
        <w:t xml:space="preserve">add, </w:t>
      </w:r>
      <w:r>
        <w:rPr>
          <w:szCs w:val="24"/>
        </w:rPr>
        <w:t>Mr.</w:t>
      </w:r>
      <w:r w:rsidR="006A55BC">
        <w:rPr>
          <w:szCs w:val="24"/>
        </w:rPr>
        <w:t xml:space="preserve"> </w:t>
      </w:r>
      <w:r>
        <w:rPr>
          <w:szCs w:val="24"/>
        </w:rPr>
        <w:t>Greer was present with his attorney, Art Becker.</w:t>
      </w:r>
      <w:r w:rsidR="006A55BC">
        <w:rPr>
          <w:szCs w:val="24"/>
        </w:rPr>
        <w:t xml:space="preserve"> Mr. Greer brought a map before the Planning Commission </w:t>
      </w:r>
      <w:r w:rsidR="006753B0">
        <w:rPr>
          <w:szCs w:val="24"/>
        </w:rPr>
        <w:t>which showed sewer hook-ups near Mr. Holtzinger’s propert</w:t>
      </w:r>
      <w:r w:rsidR="001805A1">
        <w:rPr>
          <w:szCs w:val="24"/>
        </w:rPr>
        <w:t xml:space="preserve">y and where the sewer line runs. </w:t>
      </w:r>
      <w:r w:rsidR="00EC62FD">
        <w:rPr>
          <w:szCs w:val="24"/>
        </w:rPr>
        <w:t xml:space="preserve">A Planning Commission member asked a question to better understand &amp; was asked by Mr. Greer’s attorney to </w:t>
      </w:r>
      <w:r w:rsidR="002B3634">
        <w:rPr>
          <w:szCs w:val="24"/>
        </w:rPr>
        <w:t xml:space="preserve">be quiet and let Mr. Greer have the floor. </w:t>
      </w:r>
      <w:r w:rsidR="00936B49">
        <w:rPr>
          <w:szCs w:val="24"/>
        </w:rPr>
        <w:t xml:space="preserve">Mr. Greer stated that he did </w:t>
      </w:r>
      <w:r w:rsidR="002A70BE">
        <w:rPr>
          <w:szCs w:val="24"/>
        </w:rPr>
        <w:t xml:space="preserve">research to show that there are many properties along </w:t>
      </w:r>
      <w:r w:rsidR="00AF7901">
        <w:rPr>
          <w:szCs w:val="24"/>
        </w:rPr>
        <w:t xml:space="preserve">the same roadway that are hooked in </w:t>
      </w:r>
      <w:r w:rsidR="00CC7282">
        <w:rPr>
          <w:szCs w:val="24"/>
        </w:rPr>
        <w:t xml:space="preserve">at </w:t>
      </w:r>
      <w:r w:rsidR="009176B0">
        <w:rPr>
          <w:szCs w:val="24"/>
        </w:rPr>
        <w:t>a specific</w:t>
      </w:r>
      <w:r w:rsidR="00CC7282">
        <w:rPr>
          <w:szCs w:val="24"/>
        </w:rPr>
        <w:t xml:space="preserve"> location</w:t>
      </w:r>
      <w:r w:rsidR="009176B0">
        <w:rPr>
          <w:szCs w:val="24"/>
        </w:rPr>
        <w:t xml:space="preserve"> along Stoney Point Rd.</w:t>
      </w:r>
      <w:r w:rsidR="00CC7282">
        <w:rPr>
          <w:szCs w:val="24"/>
        </w:rPr>
        <w:t xml:space="preserve">, Mr. Holtzinger’s subdivision should be no different. </w:t>
      </w:r>
      <w:r w:rsidR="00E43E89">
        <w:rPr>
          <w:szCs w:val="24"/>
        </w:rPr>
        <w:t xml:space="preserve">The Township Engineer stated that there </w:t>
      </w:r>
      <w:r w:rsidR="004A0CE9">
        <w:rPr>
          <w:szCs w:val="24"/>
        </w:rPr>
        <w:t xml:space="preserve">is no ordinance that states Mr. Holtzinger would need to </w:t>
      </w:r>
      <w:r w:rsidR="00E57733">
        <w:rPr>
          <w:szCs w:val="24"/>
        </w:rPr>
        <w:t>connect</w:t>
      </w:r>
      <w:r w:rsidR="004A0CE9">
        <w:rPr>
          <w:szCs w:val="24"/>
        </w:rPr>
        <w:t xml:space="preserve"> to the sewer line, </w:t>
      </w:r>
      <w:r w:rsidR="00AD60DD">
        <w:rPr>
          <w:szCs w:val="24"/>
        </w:rPr>
        <w:t xml:space="preserve">the waiver is to ask that he not </w:t>
      </w:r>
      <w:r w:rsidR="004107BC">
        <w:rPr>
          <w:szCs w:val="24"/>
        </w:rPr>
        <w:t>be required to install a capped sewer system.</w:t>
      </w:r>
      <w:r w:rsidR="00AD60DD">
        <w:rPr>
          <w:szCs w:val="24"/>
        </w:rPr>
        <w:t xml:space="preserve">  </w:t>
      </w:r>
      <w:r w:rsidR="007468DB">
        <w:rPr>
          <w:szCs w:val="24"/>
        </w:rPr>
        <w:t>Mr. Elrod re</w:t>
      </w:r>
      <w:r w:rsidR="00F11351">
        <w:rPr>
          <w:szCs w:val="24"/>
        </w:rPr>
        <w:t>iterated</w:t>
      </w:r>
      <w:r w:rsidR="007468DB">
        <w:rPr>
          <w:szCs w:val="24"/>
        </w:rPr>
        <w:t xml:space="preserve"> that he believes it makes no technical sense to have the hook-up installed. </w:t>
      </w:r>
    </w:p>
    <w:p w14:paraId="452FCFE1" w14:textId="77777777" w:rsidR="006779F2" w:rsidRDefault="006779F2" w:rsidP="008E57BC">
      <w:pPr>
        <w:spacing w:after="0" w:line="240" w:lineRule="auto"/>
        <w:rPr>
          <w:szCs w:val="24"/>
        </w:rPr>
      </w:pPr>
    </w:p>
    <w:p w14:paraId="2D62B323" w14:textId="77777777" w:rsidR="00352EED" w:rsidRDefault="00B5478C" w:rsidP="008E57BC">
      <w:pPr>
        <w:spacing w:after="0" w:line="240" w:lineRule="auto"/>
        <w:rPr>
          <w:szCs w:val="24"/>
        </w:rPr>
      </w:pPr>
      <w:r>
        <w:rPr>
          <w:szCs w:val="24"/>
        </w:rPr>
        <w:t>Mr. Greer stated that we have ordinances written for a reason</w:t>
      </w:r>
      <w:r w:rsidR="003773C8">
        <w:rPr>
          <w:szCs w:val="24"/>
        </w:rPr>
        <w:t xml:space="preserve">. Mr. Greer’s </w:t>
      </w:r>
      <w:r w:rsidR="00283143">
        <w:rPr>
          <w:szCs w:val="24"/>
        </w:rPr>
        <w:t>attorney</w:t>
      </w:r>
      <w:r w:rsidR="00206566">
        <w:rPr>
          <w:szCs w:val="24"/>
        </w:rPr>
        <w:t>,</w:t>
      </w:r>
      <w:r w:rsidR="00283143">
        <w:rPr>
          <w:szCs w:val="24"/>
        </w:rPr>
        <w:t xml:space="preserve"> Art Becker</w:t>
      </w:r>
      <w:r w:rsidR="00206566">
        <w:rPr>
          <w:szCs w:val="24"/>
        </w:rPr>
        <w:t xml:space="preserve">, stated that no matter how much expense Mr. Holtzinger has incurred, he should have thought the possibilities through prior to purchasing the property. </w:t>
      </w:r>
      <w:r w:rsidR="003D7AC2">
        <w:rPr>
          <w:szCs w:val="24"/>
        </w:rPr>
        <w:t xml:space="preserve">Mr. Greer stated that when Mr. Holtzinger originally planned to put 6 homes in, there was no question that he would hook-up if needed.  </w:t>
      </w:r>
      <w:r w:rsidR="004678D6">
        <w:rPr>
          <w:szCs w:val="24"/>
        </w:rPr>
        <w:t xml:space="preserve">But now that there are fewer lots being </w:t>
      </w:r>
      <w:proofErr w:type="gramStart"/>
      <w:r w:rsidR="004678D6">
        <w:rPr>
          <w:szCs w:val="24"/>
        </w:rPr>
        <w:t>subdivided</w:t>
      </w:r>
      <w:proofErr w:type="gramEnd"/>
      <w:r w:rsidR="004678D6">
        <w:rPr>
          <w:szCs w:val="24"/>
        </w:rPr>
        <w:t xml:space="preserve"> he does not wish to do so.</w:t>
      </w:r>
      <w:r w:rsidR="00A64F47">
        <w:rPr>
          <w:szCs w:val="24"/>
        </w:rPr>
        <w:t xml:space="preserve"> </w:t>
      </w:r>
    </w:p>
    <w:p w14:paraId="2CEA87C5" w14:textId="77777777" w:rsidR="00352EED" w:rsidRDefault="00352EED" w:rsidP="008E57BC">
      <w:pPr>
        <w:spacing w:after="0" w:line="240" w:lineRule="auto"/>
        <w:rPr>
          <w:szCs w:val="24"/>
        </w:rPr>
      </w:pPr>
    </w:p>
    <w:p w14:paraId="73B3D627" w14:textId="40D3C63F" w:rsidR="006779F2" w:rsidRDefault="00A64F47" w:rsidP="008E57BC">
      <w:pPr>
        <w:spacing w:after="0" w:line="240" w:lineRule="auto"/>
        <w:rPr>
          <w:szCs w:val="24"/>
        </w:rPr>
      </w:pPr>
      <w:r>
        <w:rPr>
          <w:szCs w:val="24"/>
        </w:rPr>
        <w:t xml:space="preserve">Mr. Becker stated that there is concern </w:t>
      </w:r>
      <w:r w:rsidR="009D2A6B">
        <w:rPr>
          <w:szCs w:val="24"/>
        </w:rPr>
        <w:t>with the residential lots not being hooked into sewer that it could impact neighboring home</w:t>
      </w:r>
      <w:r w:rsidR="003C0FF4">
        <w:rPr>
          <w:szCs w:val="24"/>
        </w:rPr>
        <w:t xml:space="preserve">’s water supply and pressure.  Solicitor Smith reminded Mr. Becker that the </w:t>
      </w:r>
      <w:r w:rsidR="00ED7378">
        <w:rPr>
          <w:szCs w:val="24"/>
        </w:rPr>
        <w:t xml:space="preserve">water study requirement </w:t>
      </w:r>
      <w:r w:rsidR="000C2882">
        <w:rPr>
          <w:szCs w:val="24"/>
        </w:rPr>
        <w:t xml:space="preserve">had been acted upon by the Board of Supervisors and was not before the Planning Commission. </w:t>
      </w:r>
    </w:p>
    <w:p w14:paraId="18EBEF3B" w14:textId="77777777" w:rsidR="00E37888" w:rsidRDefault="00E37888" w:rsidP="008E57BC">
      <w:pPr>
        <w:spacing w:after="0" w:line="240" w:lineRule="auto"/>
        <w:rPr>
          <w:szCs w:val="24"/>
        </w:rPr>
      </w:pPr>
    </w:p>
    <w:p w14:paraId="39C29C31" w14:textId="5FBFD98E" w:rsidR="00E37888" w:rsidRDefault="00473C42" w:rsidP="008E57BC">
      <w:pPr>
        <w:spacing w:after="0" w:line="240" w:lineRule="auto"/>
        <w:rPr>
          <w:szCs w:val="24"/>
        </w:rPr>
      </w:pPr>
      <w:r>
        <w:rPr>
          <w:szCs w:val="24"/>
        </w:rPr>
        <w:t xml:space="preserve"> Mr. Herrold and Mr. </w:t>
      </w:r>
      <w:r w:rsidR="00CB319C">
        <w:rPr>
          <w:szCs w:val="24"/>
        </w:rPr>
        <w:t>Becker disagreed</w:t>
      </w:r>
      <w:r w:rsidR="00791DC5">
        <w:rPr>
          <w:szCs w:val="24"/>
        </w:rPr>
        <w:t xml:space="preserve"> as to whether or not decision </w:t>
      </w:r>
      <w:r w:rsidR="00B85081">
        <w:rPr>
          <w:szCs w:val="24"/>
        </w:rPr>
        <w:t xml:space="preserve">on the waiver </w:t>
      </w:r>
      <w:r w:rsidR="00791DC5">
        <w:rPr>
          <w:szCs w:val="24"/>
        </w:rPr>
        <w:t xml:space="preserve">would set a precedent for future subdivision plans.  Solicitor Smith </w:t>
      </w:r>
      <w:r w:rsidR="00B85081">
        <w:rPr>
          <w:szCs w:val="24"/>
        </w:rPr>
        <w:t>counseled</w:t>
      </w:r>
      <w:r w:rsidR="009C2375">
        <w:rPr>
          <w:szCs w:val="24"/>
        </w:rPr>
        <w:t xml:space="preserve"> </w:t>
      </w:r>
      <w:r w:rsidR="00172E7A">
        <w:rPr>
          <w:szCs w:val="24"/>
        </w:rPr>
        <w:t>that the courts have made clear that there is no precedent</w:t>
      </w:r>
      <w:r w:rsidR="00EF395B">
        <w:rPr>
          <w:szCs w:val="24"/>
        </w:rPr>
        <w:t xml:space="preserve"> setting because each case is decided on its specific facts.</w:t>
      </w:r>
    </w:p>
    <w:p w14:paraId="43E56598" w14:textId="77777777" w:rsidR="00A74253" w:rsidRDefault="00A74253" w:rsidP="008E57BC">
      <w:pPr>
        <w:spacing w:after="0" w:line="240" w:lineRule="auto"/>
        <w:rPr>
          <w:szCs w:val="24"/>
        </w:rPr>
      </w:pPr>
    </w:p>
    <w:p w14:paraId="43BC9BD7" w14:textId="2ABA17CC" w:rsidR="00A74253" w:rsidRDefault="00A74253" w:rsidP="008E57BC">
      <w:pPr>
        <w:spacing w:after="0" w:line="240" w:lineRule="auto"/>
        <w:rPr>
          <w:szCs w:val="24"/>
        </w:rPr>
      </w:pPr>
      <w:r>
        <w:rPr>
          <w:szCs w:val="24"/>
        </w:rPr>
        <w:t xml:space="preserve">Mr. Holtzinger </w:t>
      </w:r>
      <w:r w:rsidR="00FD5D40">
        <w:rPr>
          <w:szCs w:val="24"/>
        </w:rPr>
        <w:t>reminded the Planning Commission that the evidence Mr. Greer provided to the</w:t>
      </w:r>
      <w:r w:rsidR="00144906">
        <w:rPr>
          <w:szCs w:val="24"/>
        </w:rPr>
        <w:t>m at the last meeting was false, where he pointed out</w:t>
      </w:r>
      <w:r w:rsidR="00365E05">
        <w:rPr>
          <w:szCs w:val="24"/>
        </w:rPr>
        <w:t xml:space="preserve"> sewer lines </w:t>
      </w:r>
      <w:r w:rsidR="008B302F">
        <w:rPr>
          <w:szCs w:val="24"/>
        </w:rPr>
        <w:t xml:space="preserve">which </w:t>
      </w:r>
      <w:r w:rsidR="00365E05">
        <w:rPr>
          <w:szCs w:val="24"/>
        </w:rPr>
        <w:t>were actually property lines.</w:t>
      </w:r>
      <w:r w:rsidR="00144906">
        <w:rPr>
          <w:szCs w:val="24"/>
        </w:rPr>
        <w:t xml:space="preserve">  Mr. Holtzinger stated that</w:t>
      </w:r>
      <w:r w:rsidR="00365E05">
        <w:rPr>
          <w:szCs w:val="24"/>
        </w:rPr>
        <w:t xml:space="preserve"> </w:t>
      </w:r>
      <w:r w:rsidR="008C4F22">
        <w:rPr>
          <w:szCs w:val="24"/>
        </w:rPr>
        <w:t>he was appalled that the PC would take a private citizen’s word over the Township Engineer, costing more time spent on the waiver/plan.</w:t>
      </w:r>
      <w:r w:rsidR="008B302F">
        <w:rPr>
          <w:szCs w:val="24"/>
        </w:rPr>
        <w:t xml:space="preserve">  </w:t>
      </w:r>
      <w:r w:rsidR="00144906">
        <w:rPr>
          <w:szCs w:val="24"/>
        </w:rPr>
        <w:t xml:space="preserve"> </w:t>
      </w:r>
    </w:p>
    <w:p w14:paraId="796BF223" w14:textId="77777777" w:rsidR="00FA22DE" w:rsidRDefault="00FA22DE" w:rsidP="008E57BC">
      <w:pPr>
        <w:spacing w:after="0" w:line="240" w:lineRule="auto"/>
        <w:rPr>
          <w:szCs w:val="24"/>
        </w:rPr>
      </w:pPr>
    </w:p>
    <w:p w14:paraId="3C1089E0" w14:textId="53822D05" w:rsidR="00FA22DE" w:rsidRDefault="00B546F1" w:rsidP="008E57BC">
      <w:pPr>
        <w:spacing w:after="0" w:line="240" w:lineRule="auto"/>
        <w:rPr>
          <w:szCs w:val="24"/>
        </w:rPr>
      </w:pPr>
      <w:r>
        <w:rPr>
          <w:szCs w:val="24"/>
        </w:rPr>
        <w:t xml:space="preserve">Mr. Greer </w:t>
      </w:r>
      <w:r w:rsidR="007C6471">
        <w:rPr>
          <w:szCs w:val="24"/>
        </w:rPr>
        <w:t>mentioned the manhole with a sewer lid on</w:t>
      </w:r>
      <w:r w:rsidR="001B5250">
        <w:rPr>
          <w:szCs w:val="24"/>
        </w:rPr>
        <w:t xml:space="preserve"> it </w:t>
      </w:r>
      <w:r w:rsidR="00241D64">
        <w:rPr>
          <w:szCs w:val="24"/>
        </w:rPr>
        <w:t xml:space="preserve">on the Moore property </w:t>
      </w:r>
      <w:r w:rsidR="001B5250">
        <w:rPr>
          <w:szCs w:val="24"/>
        </w:rPr>
        <w:t xml:space="preserve">would be a possible hook-up for Mr. Holtzinger’s property.  </w:t>
      </w:r>
      <w:r w:rsidR="007F28ED">
        <w:rPr>
          <w:szCs w:val="24"/>
        </w:rPr>
        <w:t xml:space="preserve">Township Engineer </w:t>
      </w:r>
      <w:r w:rsidR="00AC3E52">
        <w:rPr>
          <w:szCs w:val="24"/>
        </w:rPr>
        <w:t xml:space="preserve">Elrod stated that he </w:t>
      </w:r>
      <w:r w:rsidR="00990806">
        <w:rPr>
          <w:szCs w:val="24"/>
        </w:rPr>
        <w:t xml:space="preserve">is confident that the manhole structure is not sanitary sewer. </w:t>
      </w:r>
      <w:r w:rsidR="002F6701">
        <w:rPr>
          <w:szCs w:val="24"/>
        </w:rPr>
        <w:t xml:space="preserve">Jerry Shank </w:t>
      </w:r>
      <w:r w:rsidR="00E032E2">
        <w:rPr>
          <w:szCs w:val="24"/>
        </w:rPr>
        <w:t>stated that he had asked the property owner and was told that it was a well.</w:t>
      </w:r>
    </w:p>
    <w:p w14:paraId="2F4A9CEA" w14:textId="77777777" w:rsidR="000566FD" w:rsidRDefault="000566FD" w:rsidP="008E57BC">
      <w:pPr>
        <w:spacing w:after="0" w:line="240" w:lineRule="auto"/>
        <w:rPr>
          <w:szCs w:val="24"/>
        </w:rPr>
      </w:pPr>
    </w:p>
    <w:p w14:paraId="5A90B1E0" w14:textId="60591941" w:rsidR="00BD2E4C" w:rsidRDefault="00E81A83" w:rsidP="008E57BC">
      <w:pPr>
        <w:spacing w:after="0" w:line="240" w:lineRule="auto"/>
        <w:rPr>
          <w:szCs w:val="24"/>
        </w:rPr>
      </w:pPr>
      <w:r>
        <w:rPr>
          <w:szCs w:val="24"/>
        </w:rPr>
        <w:t>Township Engineer Elrod</w:t>
      </w:r>
      <w:r w:rsidR="006C3064">
        <w:rPr>
          <w:szCs w:val="24"/>
        </w:rPr>
        <w:t xml:space="preserve"> stated again that if the </w:t>
      </w:r>
      <w:r w:rsidR="00AB4696">
        <w:rPr>
          <w:szCs w:val="24"/>
        </w:rPr>
        <w:t xml:space="preserve">system </w:t>
      </w:r>
      <w:r w:rsidR="006C3064">
        <w:rPr>
          <w:szCs w:val="24"/>
        </w:rPr>
        <w:t>were to be put into place, it should serve a purpose for future use.  His technical opinion is that i</w:t>
      </w:r>
      <w:r w:rsidR="00522F9B">
        <w:rPr>
          <w:szCs w:val="24"/>
        </w:rPr>
        <w:t>t</w:t>
      </w:r>
      <w:r w:rsidR="006C3064">
        <w:rPr>
          <w:szCs w:val="24"/>
        </w:rPr>
        <w:t xml:space="preserve"> does not serve a purpose for future us</w:t>
      </w:r>
      <w:r w:rsidR="00A63809">
        <w:rPr>
          <w:szCs w:val="24"/>
        </w:rPr>
        <w:t>e</w:t>
      </w:r>
      <w:r w:rsidR="00DE5ECF">
        <w:rPr>
          <w:szCs w:val="24"/>
        </w:rPr>
        <w:t xml:space="preserve"> in this case because</w:t>
      </w:r>
      <w:r w:rsidR="00A262C2">
        <w:rPr>
          <w:szCs w:val="24"/>
        </w:rPr>
        <w:t xml:space="preserve"> of the property’s elevation</w:t>
      </w:r>
      <w:r w:rsidR="00634D72">
        <w:rPr>
          <w:szCs w:val="24"/>
        </w:rPr>
        <w:t xml:space="preserve">. </w:t>
      </w:r>
    </w:p>
    <w:p w14:paraId="093F3911" w14:textId="77777777" w:rsidR="006C3064" w:rsidRDefault="006C3064" w:rsidP="008E57BC">
      <w:pPr>
        <w:spacing w:after="0" w:line="240" w:lineRule="auto"/>
        <w:rPr>
          <w:szCs w:val="24"/>
        </w:rPr>
      </w:pPr>
    </w:p>
    <w:p w14:paraId="1E2FDDD1" w14:textId="26E88476" w:rsidR="008B0396" w:rsidRDefault="00D25790" w:rsidP="008E57BC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Donald Godfrey to </w:t>
      </w:r>
      <w:r w:rsidR="006E2F8F">
        <w:rPr>
          <w:szCs w:val="24"/>
        </w:rPr>
        <w:t>approve the waiver, Alicia Wooters seconded</w:t>
      </w:r>
      <w:r w:rsidR="003F236A">
        <w:rPr>
          <w:szCs w:val="24"/>
        </w:rPr>
        <w:t xml:space="preserve">. </w:t>
      </w:r>
      <w:r w:rsidR="0089456D">
        <w:rPr>
          <w:szCs w:val="24"/>
        </w:rPr>
        <w:t>Motion failed</w:t>
      </w:r>
      <w:r w:rsidR="004459B5">
        <w:rPr>
          <w:szCs w:val="24"/>
        </w:rPr>
        <w:t xml:space="preserve"> two to three; Shank</w:t>
      </w:r>
      <w:r w:rsidR="002623B0">
        <w:rPr>
          <w:szCs w:val="24"/>
        </w:rPr>
        <w:t xml:space="preserve">, Shuman and Bill Bowen were opposed. </w:t>
      </w:r>
      <w:r w:rsidR="00FF1A22">
        <w:rPr>
          <w:szCs w:val="24"/>
        </w:rPr>
        <w:t xml:space="preserve"> </w:t>
      </w:r>
    </w:p>
    <w:p w14:paraId="4DF0F38B" w14:textId="77777777" w:rsidR="00F75105" w:rsidRDefault="00F75105" w:rsidP="008B0396">
      <w:pPr>
        <w:spacing w:after="0" w:line="240" w:lineRule="auto"/>
        <w:jc w:val="center"/>
        <w:rPr>
          <w:b/>
          <w:bCs/>
          <w:szCs w:val="24"/>
        </w:rPr>
      </w:pPr>
    </w:p>
    <w:p w14:paraId="2BE6A64B" w14:textId="77777777" w:rsidR="00D25C59" w:rsidRDefault="00D25C59" w:rsidP="008B0396">
      <w:pPr>
        <w:spacing w:after="0" w:line="240" w:lineRule="auto"/>
        <w:jc w:val="center"/>
        <w:rPr>
          <w:b/>
          <w:bCs/>
          <w:szCs w:val="24"/>
        </w:rPr>
      </w:pPr>
    </w:p>
    <w:p w14:paraId="73A90824" w14:textId="412E6507" w:rsidR="008B0396" w:rsidRDefault="008B0396" w:rsidP="008B0396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2E5DE93B" w14:textId="77777777" w:rsidR="00314195" w:rsidRDefault="00314195" w:rsidP="008B0396">
      <w:pPr>
        <w:spacing w:after="0" w:line="240" w:lineRule="auto"/>
        <w:rPr>
          <w:szCs w:val="24"/>
        </w:rPr>
      </w:pPr>
    </w:p>
    <w:p w14:paraId="3DF9CD5C" w14:textId="395985AC" w:rsidR="00314195" w:rsidRDefault="00314195" w:rsidP="008B0396">
      <w:pPr>
        <w:spacing w:after="0" w:line="240" w:lineRule="auto"/>
        <w:rPr>
          <w:szCs w:val="24"/>
        </w:rPr>
      </w:pPr>
      <w:r>
        <w:rPr>
          <w:szCs w:val="24"/>
        </w:rPr>
        <w:t xml:space="preserve">Andrew Merkel was present to continue discussion of </w:t>
      </w:r>
      <w:r w:rsidR="00F55426">
        <w:rPr>
          <w:szCs w:val="24"/>
        </w:rPr>
        <w:t>proposed district amendments to the Zoning Ordinance.</w:t>
      </w:r>
      <w:r w:rsidR="00632493">
        <w:rPr>
          <w:szCs w:val="24"/>
        </w:rPr>
        <w:t xml:space="preserve">  </w:t>
      </w:r>
    </w:p>
    <w:p w14:paraId="4C14F3AF" w14:textId="77777777" w:rsidR="00DC76D8" w:rsidRDefault="00DC76D8" w:rsidP="008B0396">
      <w:pPr>
        <w:spacing w:after="0" w:line="240" w:lineRule="auto"/>
        <w:rPr>
          <w:szCs w:val="24"/>
        </w:rPr>
      </w:pPr>
    </w:p>
    <w:p w14:paraId="207F1310" w14:textId="77777777" w:rsidR="00D25C59" w:rsidRDefault="00D25C59" w:rsidP="00600B99">
      <w:pPr>
        <w:spacing w:after="0"/>
        <w:ind w:left="2880" w:firstLine="720"/>
        <w:rPr>
          <w:b/>
          <w:bCs/>
          <w:szCs w:val="24"/>
        </w:rPr>
      </w:pPr>
    </w:p>
    <w:p w14:paraId="7441D791" w14:textId="4A86628A" w:rsidR="00EC1E86" w:rsidRDefault="003448D5" w:rsidP="00600B99">
      <w:pPr>
        <w:spacing w:after="0"/>
        <w:ind w:left="2880" w:firstLine="720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461AA5E1" w14:textId="075A8DD2" w:rsidR="003448D5" w:rsidRDefault="003448D5" w:rsidP="003448D5">
      <w:pPr>
        <w:spacing w:after="0"/>
        <w:jc w:val="center"/>
        <w:rPr>
          <w:b/>
          <w:bCs/>
          <w:szCs w:val="24"/>
        </w:rPr>
      </w:pPr>
    </w:p>
    <w:p w14:paraId="37FF660A" w14:textId="29B37A4E" w:rsidR="003448D5" w:rsidRDefault="003448D5" w:rsidP="003448D5">
      <w:pPr>
        <w:spacing w:after="0"/>
        <w:rPr>
          <w:szCs w:val="24"/>
        </w:rPr>
      </w:pPr>
      <w:r>
        <w:rPr>
          <w:szCs w:val="24"/>
        </w:rPr>
        <w:t xml:space="preserve">A motion to adjourn </w:t>
      </w:r>
      <w:r w:rsidR="00B82030">
        <w:rPr>
          <w:szCs w:val="24"/>
        </w:rPr>
        <w:t xml:space="preserve">the meeting was made by </w:t>
      </w:r>
      <w:r w:rsidR="00BD2E4C">
        <w:rPr>
          <w:szCs w:val="24"/>
        </w:rPr>
        <w:t>Donald Godfrey</w:t>
      </w:r>
      <w:r w:rsidR="0067373B">
        <w:rPr>
          <w:szCs w:val="24"/>
        </w:rPr>
        <w:t xml:space="preserve"> a</w:t>
      </w:r>
      <w:r w:rsidR="00BD2E4C">
        <w:rPr>
          <w:szCs w:val="24"/>
        </w:rPr>
        <w:t>t 8:30</w:t>
      </w:r>
      <w:r w:rsidR="00862613">
        <w:rPr>
          <w:szCs w:val="24"/>
        </w:rPr>
        <w:t xml:space="preserve"> </w:t>
      </w:r>
      <w:r w:rsidR="007C3749">
        <w:rPr>
          <w:szCs w:val="24"/>
        </w:rPr>
        <w:t>pm</w:t>
      </w:r>
      <w:r w:rsidR="00B82030">
        <w:rPr>
          <w:szCs w:val="24"/>
        </w:rPr>
        <w:t xml:space="preserve">, </w:t>
      </w:r>
      <w:r w:rsidR="00B4226C">
        <w:rPr>
          <w:szCs w:val="24"/>
        </w:rPr>
        <w:t>Alicia Wooters</w:t>
      </w:r>
      <w:r w:rsidR="007929FB">
        <w:rPr>
          <w:szCs w:val="24"/>
        </w:rPr>
        <w:t xml:space="preserve"> </w:t>
      </w:r>
      <w:r w:rsidR="00444086">
        <w:rPr>
          <w:szCs w:val="24"/>
        </w:rPr>
        <w:t>seconded, the motion carried unanimously.</w:t>
      </w:r>
    </w:p>
    <w:p w14:paraId="5102A212" w14:textId="77777777" w:rsidR="008409BE" w:rsidRDefault="008409BE" w:rsidP="003448D5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C7210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A7C"/>
    <w:rsid w:val="00002B52"/>
    <w:rsid w:val="00006695"/>
    <w:rsid w:val="00016B0D"/>
    <w:rsid w:val="00023591"/>
    <w:rsid w:val="0005343D"/>
    <w:rsid w:val="000566FD"/>
    <w:rsid w:val="00056805"/>
    <w:rsid w:val="000608F9"/>
    <w:rsid w:val="00061634"/>
    <w:rsid w:val="000647C3"/>
    <w:rsid w:val="00074C66"/>
    <w:rsid w:val="00075054"/>
    <w:rsid w:val="0007571E"/>
    <w:rsid w:val="0008646E"/>
    <w:rsid w:val="0008724C"/>
    <w:rsid w:val="000877CA"/>
    <w:rsid w:val="00087E15"/>
    <w:rsid w:val="000925F1"/>
    <w:rsid w:val="00094AC5"/>
    <w:rsid w:val="000A17F1"/>
    <w:rsid w:val="000A18BE"/>
    <w:rsid w:val="000A2254"/>
    <w:rsid w:val="000B086A"/>
    <w:rsid w:val="000B0971"/>
    <w:rsid w:val="000B0AF7"/>
    <w:rsid w:val="000B7DCC"/>
    <w:rsid w:val="000C1E86"/>
    <w:rsid w:val="000C2882"/>
    <w:rsid w:val="000C643B"/>
    <w:rsid w:val="000D01B5"/>
    <w:rsid w:val="000D1E4A"/>
    <w:rsid w:val="000E12B8"/>
    <w:rsid w:val="000E3DF7"/>
    <w:rsid w:val="000E4DC5"/>
    <w:rsid w:val="000E6346"/>
    <w:rsid w:val="000F57A2"/>
    <w:rsid w:val="000F5C95"/>
    <w:rsid w:val="000F64C2"/>
    <w:rsid w:val="000F75A3"/>
    <w:rsid w:val="000F77F0"/>
    <w:rsid w:val="001009D7"/>
    <w:rsid w:val="0010110E"/>
    <w:rsid w:val="0010158B"/>
    <w:rsid w:val="00106090"/>
    <w:rsid w:val="001147D8"/>
    <w:rsid w:val="00117D4F"/>
    <w:rsid w:val="00121888"/>
    <w:rsid w:val="00127B5D"/>
    <w:rsid w:val="001306E4"/>
    <w:rsid w:val="00132C49"/>
    <w:rsid w:val="0013383C"/>
    <w:rsid w:val="001355C9"/>
    <w:rsid w:val="001359C8"/>
    <w:rsid w:val="0014141A"/>
    <w:rsid w:val="00144906"/>
    <w:rsid w:val="00151B96"/>
    <w:rsid w:val="001525E0"/>
    <w:rsid w:val="00153647"/>
    <w:rsid w:val="001557F9"/>
    <w:rsid w:val="00161F52"/>
    <w:rsid w:val="0016368F"/>
    <w:rsid w:val="00163CCC"/>
    <w:rsid w:val="00172E7A"/>
    <w:rsid w:val="00173CCA"/>
    <w:rsid w:val="00176038"/>
    <w:rsid w:val="001805A1"/>
    <w:rsid w:val="00190EE8"/>
    <w:rsid w:val="001B5250"/>
    <w:rsid w:val="001B52BB"/>
    <w:rsid w:val="001B7380"/>
    <w:rsid w:val="001B738F"/>
    <w:rsid w:val="001C034C"/>
    <w:rsid w:val="001D1247"/>
    <w:rsid w:val="001D2987"/>
    <w:rsid w:val="001D3D9C"/>
    <w:rsid w:val="001E031E"/>
    <w:rsid w:val="001E0FD8"/>
    <w:rsid w:val="001E0FE2"/>
    <w:rsid w:val="001E680A"/>
    <w:rsid w:val="001F5DA3"/>
    <w:rsid w:val="001F6E76"/>
    <w:rsid w:val="0020065B"/>
    <w:rsid w:val="002006E7"/>
    <w:rsid w:val="002050EA"/>
    <w:rsid w:val="00206369"/>
    <w:rsid w:val="00206566"/>
    <w:rsid w:val="00207178"/>
    <w:rsid w:val="00211C0D"/>
    <w:rsid w:val="00221D07"/>
    <w:rsid w:val="00227113"/>
    <w:rsid w:val="00236273"/>
    <w:rsid w:val="0023756E"/>
    <w:rsid w:val="00240800"/>
    <w:rsid w:val="0024138C"/>
    <w:rsid w:val="00241D64"/>
    <w:rsid w:val="00244565"/>
    <w:rsid w:val="00244C2B"/>
    <w:rsid w:val="0024540B"/>
    <w:rsid w:val="002464E9"/>
    <w:rsid w:val="00250343"/>
    <w:rsid w:val="0025170B"/>
    <w:rsid w:val="002553D4"/>
    <w:rsid w:val="00256AF5"/>
    <w:rsid w:val="00261557"/>
    <w:rsid w:val="002623B0"/>
    <w:rsid w:val="00263451"/>
    <w:rsid w:val="00264818"/>
    <w:rsid w:val="002658A8"/>
    <w:rsid w:val="002720C1"/>
    <w:rsid w:val="00272403"/>
    <w:rsid w:val="0027502F"/>
    <w:rsid w:val="00281C43"/>
    <w:rsid w:val="00283143"/>
    <w:rsid w:val="0028372E"/>
    <w:rsid w:val="00287119"/>
    <w:rsid w:val="00290E5D"/>
    <w:rsid w:val="00294CD9"/>
    <w:rsid w:val="002950D1"/>
    <w:rsid w:val="00295DF3"/>
    <w:rsid w:val="00296766"/>
    <w:rsid w:val="00296FA9"/>
    <w:rsid w:val="002A1827"/>
    <w:rsid w:val="002A5FA8"/>
    <w:rsid w:val="002A70BE"/>
    <w:rsid w:val="002B030A"/>
    <w:rsid w:val="002B0F1C"/>
    <w:rsid w:val="002B352E"/>
    <w:rsid w:val="002B3634"/>
    <w:rsid w:val="002C0881"/>
    <w:rsid w:val="002E0E40"/>
    <w:rsid w:val="002E10E0"/>
    <w:rsid w:val="002E4D69"/>
    <w:rsid w:val="002F1518"/>
    <w:rsid w:val="002F3D54"/>
    <w:rsid w:val="002F42D8"/>
    <w:rsid w:val="002F6701"/>
    <w:rsid w:val="002F6F6C"/>
    <w:rsid w:val="00300BAC"/>
    <w:rsid w:val="00304AEC"/>
    <w:rsid w:val="00314195"/>
    <w:rsid w:val="00314898"/>
    <w:rsid w:val="00321DD5"/>
    <w:rsid w:val="00322BBF"/>
    <w:rsid w:val="00323B0F"/>
    <w:rsid w:val="00336A91"/>
    <w:rsid w:val="00340C1D"/>
    <w:rsid w:val="003421CC"/>
    <w:rsid w:val="00343FB6"/>
    <w:rsid w:val="003448D5"/>
    <w:rsid w:val="0035175E"/>
    <w:rsid w:val="00352EED"/>
    <w:rsid w:val="00361C48"/>
    <w:rsid w:val="003626D4"/>
    <w:rsid w:val="00365E05"/>
    <w:rsid w:val="0037343F"/>
    <w:rsid w:val="0037711D"/>
    <w:rsid w:val="003773C8"/>
    <w:rsid w:val="00381238"/>
    <w:rsid w:val="00382859"/>
    <w:rsid w:val="0038578C"/>
    <w:rsid w:val="00392633"/>
    <w:rsid w:val="00394955"/>
    <w:rsid w:val="00394CFB"/>
    <w:rsid w:val="00394F9F"/>
    <w:rsid w:val="00397B92"/>
    <w:rsid w:val="003A1890"/>
    <w:rsid w:val="003A4109"/>
    <w:rsid w:val="003B1525"/>
    <w:rsid w:val="003B6D0C"/>
    <w:rsid w:val="003C0FF4"/>
    <w:rsid w:val="003C1B52"/>
    <w:rsid w:val="003C4115"/>
    <w:rsid w:val="003C57A7"/>
    <w:rsid w:val="003D6406"/>
    <w:rsid w:val="003D657C"/>
    <w:rsid w:val="003D7AC2"/>
    <w:rsid w:val="003F236A"/>
    <w:rsid w:val="003F3228"/>
    <w:rsid w:val="003F5187"/>
    <w:rsid w:val="003F7F37"/>
    <w:rsid w:val="00400FE2"/>
    <w:rsid w:val="00402334"/>
    <w:rsid w:val="00407A09"/>
    <w:rsid w:val="004107BC"/>
    <w:rsid w:val="00410986"/>
    <w:rsid w:val="00415A79"/>
    <w:rsid w:val="00417056"/>
    <w:rsid w:val="00426160"/>
    <w:rsid w:val="00427205"/>
    <w:rsid w:val="0042793C"/>
    <w:rsid w:val="0043172B"/>
    <w:rsid w:val="00431DEE"/>
    <w:rsid w:val="00432075"/>
    <w:rsid w:val="0043476F"/>
    <w:rsid w:val="00434E0D"/>
    <w:rsid w:val="004369F0"/>
    <w:rsid w:val="00440A80"/>
    <w:rsid w:val="004419AD"/>
    <w:rsid w:val="00444086"/>
    <w:rsid w:val="004459B5"/>
    <w:rsid w:val="00450FDD"/>
    <w:rsid w:val="004551F9"/>
    <w:rsid w:val="004563CA"/>
    <w:rsid w:val="00456B6E"/>
    <w:rsid w:val="004606CF"/>
    <w:rsid w:val="00461A5D"/>
    <w:rsid w:val="0046702B"/>
    <w:rsid w:val="004678D6"/>
    <w:rsid w:val="00467AAA"/>
    <w:rsid w:val="00473C42"/>
    <w:rsid w:val="004744F7"/>
    <w:rsid w:val="00474E65"/>
    <w:rsid w:val="00476011"/>
    <w:rsid w:val="0048091D"/>
    <w:rsid w:val="004847EF"/>
    <w:rsid w:val="004866E2"/>
    <w:rsid w:val="00486995"/>
    <w:rsid w:val="004876D2"/>
    <w:rsid w:val="0049036F"/>
    <w:rsid w:val="00492E3B"/>
    <w:rsid w:val="00495A47"/>
    <w:rsid w:val="00496DED"/>
    <w:rsid w:val="004A0CE9"/>
    <w:rsid w:val="004A17BA"/>
    <w:rsid w:val="004A3814"/>
    <w:rsid w:val="004A4F17"/>
    <w:rsid w:val="004A5F4B"/>
    <w:rsid w:val="004B1034"/>
    <w:rsid w:val="004B4EB5"/>
    <w:rsid w:val="004B7745"/>
    <w:rsid w:val="004C01DA"/>
    <w:rsid w:val="004C560B"/>
    <w:rsid w:val="004D4790"/>
    <w:rsid w:val="004D6844"/>
    <w:rsid w:val="004E4222"/>
    <w:rsid w:val="004E5296"/>
    <w:rsid w:val="004E7BDD"/>
    <w:rsid w:val="0050483E"/>
    <w:rsid w:val="00512EF1"/>
    <w:rsid w:val="00514EDF"/>
    <w:rsid w:val="00515E3E"/>
    <w:rsid w:val="00517A35"/>
    <w:rsid w:val="00522ED7"/>
    <w:rsid w:val="00522F9B"/>
    <w:rsid w:val="0052795C"/>
    <w:rsid w:val="00531D58"/>
    <w:rsid w:val="0053400B"/>
    <w:rsid w:val="00534333"/>
    <w:rsid w:val="005344A9"/>
    <w:rsid w:val="00535D4C"/>
    <w:rsid w:val="00541B60"/>
    <w:rsid w:val="0055052F"/>
    <w:rsid w:val="00550E39"/>
    <w:rsid w:val="005635AC"/>
    <w:rsid w:val="00565503"/>
    <w:rsid w:val="005744B5"/>
    <w:rsid w:val="00575BAA"/>
    <w:rsid w:val="0058099B"/>
    <w:rsid w:val="0058237A"/>
    <w:rsid w:val="00582EDE"/>
    <w:rsid w:val="005862EC"/>
    <w:rsid w:val="00586BCC"/>
    <w:rsid w:val="0058773A"/>
    <w:rsid w:val="00591634"/>
    <w:rsid w:val="00591BCB"/>
    <w:rsid w:val="005B2108"/>
    <w:rsid w:val="005B4315"/>
    <w:rsid w:val="005B6CC6"/>
    <w:rsid w:val="005C1348"/>
    <w:rsid w:val="005C19DC"/>
    <w:rsid w:val="005C7FE9"/>
    <w:rsid w:val="005D32A2"/>
    <w:rsid w:val="005D38FD"/>
    <w:rsid w:val="005D768C"/>
    <w:rsid w:val="005D7783"/>
    <w:rsid w:val="005E24D7"/>
    <w:rsid w:val="005E2667"/>
    <w:rsid w:val="005E2969"/>
    <w:rsid w:val="005E42E3"/>
    <w:rsid w:val="005F36CE"/>
    <w:rsid w:val="005F48F8"/>
    <w:rsid w:val="005F4FE0"/>
    <w:rsid w:val="006005B1"/>
    <w:rsid w:val="00600B99"/>
    <w:rsid w:val="0060423F"/>
    <w:rsid w:val="00605211"/>
    <w:rsid w:val="00607368"/>
    <w:rsid w:val="00607BF5"/>
    <w:rsid w:val="00610ED5"/>
    <w:rsid w:val="00614300"/>
    <w:rsid w:val="00615927"/>
    <w:rsid w:val="006165E4"/>
    <w:rsid w:val="00621147"/>
    <w:rsid w:val="006211CF"/>
    <w:rsid w:val="0062680C"/>
    <w:rsid w:val="00631864"/>
    <w:rsid w:val="00631DBD"/>
    <w:rsid w:val="00632493"/>
    <w:rsid w:val="00632824"/>
    <w:rsid w:val="00632A4B"/>
    <w:rsid w:val="00634D72"/>
    <w:rsid w:val="00636F2A"/>
    <w:rsid w:val="006406E4"/>
    <w:rsid w:val="00642AE9"/>
    <w:rsid w:val="00643505"/>
    <w:rsid w:val="00645CB0"/>
    <w:rsid w:val="00646EEE"/>
    <w:rsid w:val="006533C9"/>
    <w:rsid w:val="0065510B"/>
    <w:rsid w:val="00662021"/>
    <w:rsid w:val="006625A6"/>
    <w:rsid w:val="006628BC"/>
    <w:rsid w:val="00670C2A"/>
    <w:rsid w:val="0067196E"/>
    <w:rsid w:val="0067373B"/>
    <w:rsid w:val="00674D8F"/>
    <w:rsid w:val="006753B0"/>
    <w:rsid w:val="006779F2"/>
    <w:rsid w:val="00681E4D"/>
    <w:rsid w:val="006832F3"/>
    <w:rsid w:val="00685651"/>
    <w:rsid w:val="006857DF"/>
    <w:rsid w:val="0069569C"/>
    <w:rsid w:val="0069610A"/>
    <w:rsid w:val="0069645D"/>
    <w:rsid w:val="006A55BC"/>
    <w:rsid w:val="006A5C62"/>
    <w:rsid w:val="006A6380"/>
    <w:rsid w:val="006B0ABD"/>
    <w:rsid w:val="006B1202"/>
    <w:rsid w:val="006C2DDF"/>
    <w:rsid w:val="006C3064"/>
    <w:rsid w:val="006C5822"/>
    <w:rsid w:val="006D1A0E"/>
    <w:rsid w:val="006E0701"/>
    <w:rsid w:val="006E16FC"/>
    <w:rsid w:val="006E2F8F"/>
    <w:rsid w:val="006F4AC0"/>
    <w:rsid w:val="006F661B"/>
    <w:rsid w:val="00704A04"/>
    <w:rsid w:val="00705ACA"/>
    <w:rsid w:val="0071754E"/>
    <w:rsid w:val="00727F67"/>
    <w:rsid w:val="00731AB6"/>
    <w:rsid w:val="00731B66"/>
    <w:rsid w:val="00737329"/>
    <w:rsid w:val="00742AB6"/>
    <w:rsid w:val="007460BB"/>
    <w:rsid w:val="007468DB"/>
    <w:rsid w:val="007536A4"/>
    <w:rsid w:val="00760C84"/>
    <w:rsid w:val="00762BEE"/>
    <w:rsid w:val="00772A9E"/>
    <w:rsid w:val="00775279"/>
    <w:rsid w:val="00784665"/>
    <w:rsid w:val="00784C53"/>
    <w:rsid w:val="0078784E"/>
    <w:rsid w:val="00787965"/>
    <w:rsid w:val="00791DC5"/>
    <w:rsid w:val="007929FB"/>
    <w:rsid w:val="0079469D"/>
    <w:rsid w:val="007A739D"/>
    <w:rsid w:val="007B5D46"/>
    <w:rsid w:val="007B6569"/>
    <w:rsid w:val="007C3749"/>
    <w:rsid w:val="007C6471"/>
    <w:rsid w:val="007D4805"/>
    <w:rsid w:val="007D6957"/>
    <w:rsid w:val="007E312B"/>
    <w:rsid w:val="007E60EA"/>
    <w:rsid w:val="007F03E6"/>
    <w:rsid w:val="007F0E42"/>
    <w:rsid w:val="007F23C2"/>
    <w:rsid w:val="007F28ED"/>
    <w:rsid w:val="007F2EDB"/>
    <w:rsid w:val="007F397E"/>
    <w:rsid w:val="007F3C81"/>
    <w:rsid w:val="00801377"/>
    <w:rsid w:val="0080265A"/>
    <w:rsid w:val="00805E8F"/>
    <w:rsid w:val="0081282A"/>
    <w:rsid w:val="00813475"/>
    <w:rsid w:val="0082384D"/>
    <w:rsid w:val="00824A56"/>
    <w:rsid w:val="00827297"/>
    <w:rsid w:val="00827F9A"/>
    <w:rsid w:val="008311A1"/>
    <w:rsid w:val="008347D1"/>
    <w:rsid w:val="00836E72"/>
    <w:rsid w:val="008409BE"/>
    <w:rsid w:val="00846236"/>
    <w:rsid w:val="0085306B"/>
    <w:rsid w:val="00857966"/>
    <w:rsid w:val="00861024"/>
    <w:rsid w:val="00862613"/>
    <w:rsid w:val="00863F22"/>
    <w:rsid w:val="00880C45"/>
    <w:rsid w:val="008843E0"/>
    <w:rsid w:val="0089392A"/>
    <w:rsid w:val="0089456D"/>
    <w:rsid w:val="00895975"/>
    <w:rsid w:val="00896EC8"/>
    <w:rsid w:val="008B0396"/>
    <w:rsid w:val="008B302F"/>
    <w:rsid w:val="008B5EBE"/>
    <w:rsid w:val="008C1B65"/>
    <w:rsid w:val="008C2F0F"/>
    <w:rsid w:val="008C4F22"/>
    <w:rsid w:val="008C6E88"/>
    <w:rsid w:val="008D20D5"/>
    <w:rsid w:val="008D3D54"/>
    <w:rsid w:val="008D3E1A"/>
    <w:rsid w:val="008E57BC"/>
    <w:rsid w:val="008E653E"/>
    <w:rsid w:val="008F0F03"/>
    <w:rsid w:val="008F2537"/>
    <w:rsid w:val="008F2F52"/>
    <w:rsid w:val="00900D81"/>
    <w:rsid w:val="009119B7"/>
    <w:rsid w:val="009120B0"/>
    <w:rsid w:val="009143B0"/>
    <w:rsid w:val="00914FA3"/>
    <w:rsid w:val="009176B0"/>
    <w:rsid w:val="00920F4A"/>
    <w:rsid w:val="00923469"/>
    <w:rsid w:val="009307F1"/>
    <w:rsid w:val="00930BA2"/>
    <w:rsid w:val="00934CD0"/>
    <w:rsid w:val="009362B4"/>
    <w:rsid w:val="00936B49"/>
    <w:rsid w:val="009442FA"/>
    <w:rsid w:val="00944D52"/>
    <w:rsid w:val="00954EB5"/>
    <w:rsid w:val="00956F55"/>
    <w:rsid w:val="009636DC"/>
    <w:rsid w:val="00963EE3"/>
    <w:rsid w:val="009645B4"/>
    <w:rsid w:val="00966486"/>
    <w:rsid w:val="00970C5B"/>
    <w:rsid w:val="009730D3"/>
    <w:rsid w:val="00974ACD"/>
    <w:rsid w:val="0098026E"/>
    <w:rsid w:val="0098245A"/>
    <w:rsid w:val="00983E14"/>
    <w:rsid w:val="00990806"/>
    <w:rsid w:val="00995E87"/>
    <w:rsid w:val="009A13C2"/>
    <w:rsid w:val="009A41D8"/>
    <w:rsid w:val="009A51AF"/>
    <w:rsid w:val="009B6429"/>
    <w:rsid w:val="009C109E"/>
    <w:rsid w:val="009C2375"/>
    <w:rsid w:val="009C52E0"/>
    <w:rsid w:val="009D25C2"/>
    <w:rsid w:val="009D2A6B"/>
    <w:rsid w:val="009D3C01"/>
    <w:rsid w:val="009E0657"/>
    <w:rsid w:val="009F4B61"/>
    <w:rsid w:val="009F4B89"/>
    <w:rsid w:val="009F5C6D"/>
    <w:rsid w:val="009F70E4"/>
    <w:rsid w:val="00A000E2"/>
    <w:rsid w:val="00A02425"/>
    <w:rsid w:val="00A06249"/>
    <w:rsid w:val="00A076E5"/>
    <w:rsid w:val="00A1498A"/>
    <w:rsid w:val="00A156F1"/>
    <w:rsid w:val="00A208BA"/>
    <w:rsid w:val="00A23753"/>
    <w:rsid w:val="00A242DC"/>
    <w:rsid w:val="00A24CC3"/>
    <w:rsid w:val="00A262C2"/>
    <w:rsid w:val="00A266BF"/>
    <w:rsid w:val="00A40CA1"/>
    <w:rsid w:val="00A419E5"/>
    <w:rsid w:val="00A4373C"/>
    <w:rsid w:val="00A43840"/>
    <w:rsid w:val="00A43B03"/>
    <w:rsid w:val="00A47D5B"/>
    <w:rsid w:val="00A47FB1"/>
    <w:rsid w:val="00A56C33"/>
    <w:rsid w:val="00A608F8"/>
    <w:rsid w:val="00A62BC2"/>
    <w:rsid w:val="00A63809"/>
    <w:rsid w:val="00A64F47"/>
    <w:rsid w:val="00A65150"/>
    <w:rsid w:val="00A71D1C"/>
    <w:rsid w:val="00A73B45"/>
    <w:rsid w:val="00A74253"/>
    <w:rsid w:val="00A743CB"/>
    <w:rsid w:val="00A8112A"/>
    <w:rsid w:val="00A81328"/>
    <w:rsid w:val="00A836D3"/>
    <w:rsid w:val="00A84241"/>
    <w:rsid w:val="00A85F9B"/>
    <w:rsid w:val="00A8603E"/>
    <w:rsid w:val="00A86A1E"/>
    <w:rsid w:val="00A86E8C"/>
    <w:rsid w:val="00A90A96"/>
    <w:rsid w:val="00A92C26"/>
    <w:rsid w:val="00A934CC"/>
    <w:rsid w:val="00A950FC"/>
    <w:rsid w:val="00AA4C19"/>
    <w:rsid w:val="00AB0C6A"/>
    <w:rsid w:val="00AB4696"/>
    <w:rsid w:val="00AB7C3D"/>
    <w:rsid w:val="00AC37D3"/>
    <w:rsid w:val="00AC3E52"/>
    <w:rsid w:val="00AD07BE"/>
    <w:rsid w:val="00AD60DD"/>
    <w:rsid w:val="00AE2CFF"/>
    <w:rsid w:val="00AE3D39"/>
    <w:rsid w:val="00AE54DE"/>
    <w:rsid w:val="00AE60A1"/>
    <w:rsid w:val="00AF6628"/>
    <w:rsid w:val="00AF7901"/>
    <w:rsid w:val="00B0080A"/>
    <w:rsid w:val="00B01061"/>
    <w:rsid w:val="00B04713"/>
    <w:rsid w:val="00B11F08"/>
    <w:rsid w:val="00B12B4D"/>
    <w:rsid w:val="00B15006"/>
    <w:rsid w:val="00B248C5"/>
    <w:rsid w:val="00B25363"/>
    <w:rsid w:val="00B276E2"/>
    <w:rsid w:val="00B32042"/>
    <w:rsid w:val="00B332E2"/>
    <w:rsid w:val="00B37DF7"/>
    <w:rsid w:val="00B40E8C"/>
    <w:rsid w:val="00B4226C"/>
    <w:rsid w:val="00B466DD"/>
    <w:rsid w:val="00B47443"/>
    <w:rsid w:val="00B479EA"/>
    <w:rsid w:val="00B546F1"/>
    <w:rsid w:val="00B5478C"/>
    <w:rsid w:val="00B573DF"/>
    <w:rsid w:val="00B61C6C"/>
    <w:rsid w:val="00B63FD2"/>
    <w:rsid w:val="00B64A6D"/>
    <w:rsid w:val="00B65F2E"/>
    <w:rsid w:val="00B77B52"/>
    <w:rsid w:val="00B8111F"/>
    <w:rsid w:val="00B81A5F"/>
    <w:rsid w:val="00B82030"/>
    <w:rsid w:val="00B82D60"/>
    <w:rsid w:val="00B848DC"/>
    <w:rsid w:val="00B85081"/>
    <w:rsid w:val="00B853B9"/>
    <w:rsid w:val="00B87821"/>
    <w:rsid w:val="00B91238"/>
    <w:rsid w:val="00B93368"/>
    <w:rsid w:val="00B94CFC"/>
    <w:rsid w:val="00B96D34"/>
    <w:rsid w:val="00BA389E"/>
    <w:rsid w:val="00BA3A1B"/>
    <w:rsid w:val="00BA48C5"/>
    <w:rsid w:val="00BA7FCF"/>
    <w:rsid w:val="00BB03C3"/>
    <w:rsid w:val="00BB0619"/>
    <w:rsid w:val="00BB5D98"/>
    <w:rsid w:val="00BC319B"/>
    <w:rsid w:val="00BC5449"/>
    <w:rsid w:val="00BC54C4"/>
    <w:rsid w:val="00BC5505"/>
    <w:rsid w:val="00BD275E"/>
    <w:rsid w:val="00BD2E4C"/>
    <w:rsid w:val="00BD4C37"/>
    <w:rsid w:val="00BD572F"/>
    <w:rsid w:val="00BE48C7"/>
    <w:rsid w:val="00BE6273"/>
    <w:rsid w:val="00BE765D"/>
    <w:rsid w:val="00BE7E73"/>
    <w:rsid w:val="00BF4CD3"/>
    <w:rsid w:val="00BF4E02"/>
    <w:rsid w:val="00C00FDA"/>
    <w:rsid w:val="00C056E4"/>
    <w:rsid w:val="00C06B63"/>
    <w:rsid w:val="00C1106D"/>
    <w:rsid w:val="00C1190F"/>
    <w:rsid w:val="00C13840"/>
    <w:rsid w:val="00C1599A"/>
    <w:rsid w:val="00C1618E"/>
    <w:rsid w:val="00C16709"/>
    <w:rsid w:val="00C2103F"/>
    <w:rsid w:val="00C2301F"/>
    <w:rsid w:val="00C269D9"/>
    <w:rsid w:val="00C30209"/>
    <w:rsid w:val="00C4170D"/>
    <w:rsid w:val="00C54B57"/>
    <w:rsid w:val="00C658D9"/>
    <w:rsid w:val="00C66870"/>
    <w:rsid w:val="00C71AB7"/>
    <w:rsid w:val="00C7210C"/>
    <w:rsid w:val="00C72316"/>
    <w:rsid w:val="00C7340F"/>
    <w:rsid w:val="00C75296"/>
    <w:rsid w:val="00C8345F"/>
    <w:rsid w:val="00C87C5F"/>
    <w:rsid w:val="00C90BAE"/>
    <w:rsid w:val="00CA22B5"/>
    <w:rsid w:val="00CA642F"/>
    <w:rsid w:val="00CA6472"/>
    <w:rsid w:val="00CA747A"/>
    <w:rsid w:val="00CA76EA"/>
    <w:rsid w:val="00CA7929"/>
    <w:rsid w:val="00CA7CA4"/>
    <w:rsid w:val="00CB319C"/>
    <w:rsid w:val="00CB602B"/>
    <w:rsid w:val="00CC121D"/>
    <w:rsid w:val="00CC16E2"/>
    <w:rsid w:val="00CC7282"/>
    <w:rsid w:val="00CD58B7"/>
    <w:rsid w:val="00CF7FB3"/>
    <w:rsid w:val="00D00378"/>
    <w:rsid w:val="00D00B9F"/>
    <w:rsid w:val="00D04223"/>
    <w:rsid w:val="00D0689F"/>
    <w:rsid w:val="00D1097F"/>
    <w:rsid w:val="00D12113"/>
    <w:rsid w:val="00D134C6"/>
    <w:rsid w:val="00D14DE8"/>
    <w:rsid w:val="00D14FC6"/>
    <w:rsid w:val="00D21324"/>
    <w:rsid w:val="00D23497"/>
    <w:rsid w:val="00D23766"/>
    <w:rsid w:val="00D25003"/>
    <w:rsid w:val="00D25738"/>
    <w:rsid w:val="00D25790"/>
    <w:rsid w:val="00D25C59"/>
    <w:rsid w:val="00D31E13"/>
    <w:rsid w:val="00D32076"/>
    <w:rsid w:val="00D3400E"/>
    <w:rsid w:val="00D34CDB"/>
    <w:rsid w:val="00D35EFF"/>
    <w:rsid w:val="00D43600"/>
    <w:rsid w:val="00D43848"/>
    <w:rsid w:val="00D526E5"/>
    <w:rsid w:val="00D53AA5"/>
    <w:rsid w:val="00D55D8A"/>
    <w:rsid w:val="00D63666"/>
    <w:rsid w:val="00D63EE4"/>
    <w:rsid w:val="00D7137C"/>
    <w:rsid w:val="00D72DD7"/>
    <w:rsid w:val="00D92A88"/>
    <w:rsid w:val="00D93CB8"/>
    <w:rsid w:val="00D96530"/>
    <w:rsid w:val="00DA0F2D"/>
    <w:rsid w:val="00DA550D"/>
    <w:rsid w:val="00DA5DB1"/>
    <w:rsid w:val="00DA6F27"/>
    <w:rsid w:val="00DB108E"/>
    <w:rsid w:val="00DB5FCD"/>
    <w:rsid w:val="00DB674F"/>
    <w:rsid w:val="00DB6915"/>
    <w:rsid w:val="00DC2559"/>
    <w:rsid w:val="00DC716E"/>
    <w:rsid w:val="00DC76D8"/>
    <w:rsid w:val="00DD095D"/>
    <w:rsid w:val="00DD1D1A"/>
    <w:rsid w:val="00DD269D"/>
    <w:rsid w:val="00DE55A6"/>
    <w:rsid w:val="00DE5ECF"/>
    <w:rsid w:val="00DE798F"/>
    <w:rsid w:val="00DF00F8"/>
    <w:rsid w:val="00DF1C9A"/>
    <w:rsid w:val="00DF40C8"/>
    <w:rsid w:val="00DF5186"/>
    <w:rsid w:val="00DF6379"/>
    <w:rsid w:val="00DF661D"/>
    <w:rsid w:val="00E032E2"/>
    <w:rsid w:val="00E123F4"/>
    <w:rsid w:val="00E13388"/>
    <w:rsid w:val="00E151DE"/>
    <w:rsid w:val="00E21EEE"/>
    <w:rsid w:val="00E246CC"/>
    <w:rsid w:val="00E3024D"/>
    <w:rsid w:val="00E34402"/>
    <w:rsid w:val="00E37888"/>
    <w:rsid w:val="00E4000D"/>
    <w:rsid w:val="00E40EE9"/>
    <w:rsid w:val="00E43E89"/>
    <w:rsid w:val="00E468B5"/>
    <w:rsid w:val="00E47F37"/>
    <w:rsid w:val="00E50161"/>
    <w:rsid w:val="00E5055C"/>
    <w:rsid w:val="00E570B2"/>
    <w:rsid w:val="00E5751C"/>
    <w:rsid w:val="00E57733"/>
    <w:rsid w:val="00E608C2"/>
    <w:rsid w:val="00E60C71"/>
    <w:rsid w:val="00E67874"/>
    <w:rsid w:val="00E76250"/>
    <w:rsid w:val="00E76E2C"/>
    <w:rsid w:val="00E81A83"/>
    <w:rsid w:val="00E83043"/>
    <w:rsid w:val="00E917F7"/>
    <w:rsid w:val="00E927C2"/>
    <w:rsid w:val="00E94ACA"/>
    <w:rsid w:val="00EA06C2"/>
    <w:rsid w:val="00EA1096"/>
    <w:rsid w:val="00EA65E7"/>
    <w:rsid w:val="00EA7BB9"/>
    <w:rsid w:val="00EB2928"/>
    <w:rsid w:val="00EB620F"/>
    <w:rsid w:val="00EC1E86"/>
    <w:rsid w:val="00EC59C6"/>
    <w:rsid w:val="00EC628E"/>
    <w:rsid w:val="00EC62FD"/>
    <w:rsid w:val="00ED330A"/>
    <w:rsid w:val="00ED7378"/>
    <w:rsid w:val="00EE1E39"/>
    <w:rsid w:val="00EE2103"/>
    <w:rsid w:val="00EE3D25"/>
    <w:rsid w:val="00EE572D"/>
    <w:rsid w:val="00EF0CFA"/>
    <w:rsid w:val="00EF0EE7"/>
    <w:rsid w:val="00EF114D"/>
    <w:rsid w:val="00EF395B"/>
    <w:rsid w:val="00F01714"/>
    <w:rsid w:val="00F11351"/>
    <w:rsid w:val="00F129D5"/>
    <w:rsid w:val="00F131C1"/>
    <w:rsid w:val="00F148E7"/>
    <w:rsid w:val="00F15FEB"/>
    <w:rsid w:val="00F25604"/>
    <w:rsid w:val="00F30978"/>
    <w:rsid w:val="00F333F1"/>
    <w:rsid w:val="00F34BFE"/>
    <w:rsid w:val="00F36271"/>
    <w:rsid w:val="00F40EB9"/>
    <w:rsid w:val="00F41485"/>
    <w:rsid w:val="00F511CD"/>
    <w:rsid w:val="00F51776"/>
    <w:rsid w:val="00F52E7C"/>
    <w:rsid w:val="00F55080"/>
    <w:rsid w:val="00F55426"/>
    <w:rsid w:val="00F578CA"/>
    <w:rsid w:val="00F625C7"/>
    <w:rsid w:val="00F6585A"/>
    <w:rsid w:val="00F67716"/>
    <w:rsid w:val="00F721AE"/>
    <w:rsid w:val="00F75105"/>
    <w:rsid w:val="00F8242A"/>
    <w:rsid w:val="00F83ADB"/>
    <w:rsid w:val="00F92798"/>
    <w:rsid w:val="00F97F69"/>
    <w:rsid w:val="00FA22DE"/>
    <w:rsid w:val="00FA3DBE"/>
    <w:rsid w:val="00FA45E4"/>
    <w:rsid w:val="00FB0F84"/>
    <w:rsid w:val="00FB45AB"/>
    <w:rsid w:val="00FC45F7"/>
    <w:rsid w:val="00FD09BD"/>
    <w:rsid w:val="00FD11A1"/>
    <w:rsid w:val="00FD5D40"/>
    <w:rsid w:val="00FD6A4B"/>
    <w:rsid w:val="00FD732D"/>
    <w:rsid w:val="00FE1106"/>
    <w:rsid w:val="00FE5C9D"/>
    <w:rsid w:val="00FE78A4"/>
    <w:rsid w:val="00FF1A22"/>
    <w:rsid w:val="00FF1F2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149</cp:revision>
  <cp:lastPrinted>2023-12-06T16:25:00Z</cp:lastPrinted>
  <dcterms:created xsi:type="dcterms:W3CDTF">2024-03-13T13:42:00Z</dcterms:created>
  <dcterms:modified xsi:type="dcterms:W3CDTF">2024-04-04T13:25:00Z</dcterms:modified>
</cp:coreProperties>
</file>